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B6" w:rsidRDefault="00C138B6" w:rsidP="00C13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F302A8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</w:t>
      </w:r>
      <w:r w:rsidR="00F302A8">
        <w:rPr>
          <w:rFonts w:ascii="Times New Roman" w:hAnsi="Times New Roman" w:cs="Times New Roman"/>
          <w:lang w:val="kk-KZ"/>
        </w:rPr>
        <w:t>БЕКІТЕМІН</w:t>
      </w:r>
    </w:p>
    <w:p w:rsidR="00F302A8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</w:t>
      </w:r>
      <w:r w:rsidR="00F302A8">
        <w:rPr>
          <w:rFonts w:ascii="Times New Roman" w:hAnsi="Times New Roman" w:cs="Times New Roman"/>
          <w:lang w:val="kk-KZ"/>
        </w:rPr>
        <w:t>Білім беру</w:t>
      </w:r>
      <w:r w:rsidR="000A2950">
        <w:rPr>
          <w:rFonts w:ascii="Times New Roman" w:hAnsi="Times New Roman" w:cs="Times New Roman"/>
          <w:lang w:val="kk-KZ"/>
        </w:rPr>
        <w:t xml:space="preserve"> бөлімінің </w:t>
      </w:r>
      <w:r w:rsidR="00F302A8">
        <w:rPr>
          <w:rFonts w:ascii="Times New Roman" w:hAnsi="Times New Roman" w:cs="Times New Roman"/>
          <w:lang w:val="kk-KZ"/>
        </w:rPr>
        <w:t xml:space="preserve"> басшысы</w:t>
      </w:r>
    </w:p>
    <w:p w:rsidR="00F302A8" w:rsidRPr="00242E71" w:rsidRDefault="00071B18" w:rsidP="00071B18">
      <w:pPr>
        <w:spacing w:after="0" w:line="240" w:lineRule="auto"/>
        <w:ind w:right="-427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</w:t>
      </w:r>
      <w:r w:rsidR="00F302A8" w:rsidRPr="003747C9">
        <w:rPr>
          <w:rFonts w:ascii="Times New Roman" w:hAnsi="Times New Roman" w:cs="Times New Roman"/>
          <w:lang w:val="kk-KZ"/>
        </w:rPr>
        <w:t>__________</w:t>
      </w:r>
      <w:r w:rsidRPr="003747C9">
        <w:rPr>
          <w:rFonts w:ascii="Times New Roman" w:hAnsi="Times New Roman" w:cs="Times New Roman"/>
          <w:lang w:val="kk-KZ"/>
        </w:rPr>
        <w:t>_______</w:t>
      </w:r>
    </w:p>
    <w:p w:rsidR="00F302A8" w:rsidRPr="003747C9" w:rsidRDefault="00F302A8" w:rsidP="00071B18">
      <w:pPr>
        <w:spacing w:after="0" w:line="240" w:lineRule="auto"/>
        <w:ind w:right="-427"/>
        <w:jc w:val="right"/>
        <w:rPr>
          <w:rFonts w:ascii="Times New Roman" w:hAnsi="Times New Roman" w:cs="Times New Roman"/>
          <w:lang w:val="kk-KZ"/>
        </w:rPr>
      </w:pPr>
    </w:p>
    <w:p w:rsidR="00F302A8" w:rsidRDefault="00F302A8" w:rsidP="00071B18">
      <w:pPr>
        <w:spacing w:after="0" w:line="240" w:lineRule="auto"/>
        <w:ind w:right="-427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___» __________201</w:t>
      </w:r>
      <w:r w:rsidR="00E7117C">
        <w:rPr>
          <w:rFonts w:ascii="Times New Roman" w:hAnsi="Times New Roman" w:cs="Times New Roman"/>
          <w:lang w:val="kk-KZ"/>
        </w:rPr>
        <w:t>8</w:t>
      </w:r>
      <w:r>
        <w:rPr>
          <w:rFonts w:ascii="Times New Roman" w:hAnsi="Times New Roman" w:cs="Times New Roman"/>
          <w:lang w:val="kk-KZ"/>
        </w:rPr>
        <w:t>жыл</w:t>
      </w: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lang w:val="kk-KZ"/>
        </w:rPr>
      </w:pPr>
    </w:p>
    <w:p w:rsidR="00F302A8" w:rsidRDefault="00F302A8" w:rsidP="00F302A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тамыз </w:t>
      </w:r>
      <w:r w:rsidR="000B37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лық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ларды </w:t>
      </w:r>
    </w:p>
    <w:p w:rsidR="00F302A8" w:rsidRDefault="00F302A8" w:rsidP="00F302A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әне өткізу туралы ЕРЕЖЕ</w:t>
      </w:r>
    </w:p>
    <w:p w:rsidR="00F302A8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1. Осы Ереже қалалық тамыз Педагогикалық оқуларды (бұдан әрі-Педагогикалық оқулар) өткізу және оған қатысу 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 xml:space="preserve">тәртібі мен </w:t>
      </w:r>
      <w:r>
        <w:rPr>
          <w:rFonts w:ascii="Times New Roman" w:hAnsi="Times New Roman" w:cs="Times New Roman"/>
          <w:sz w:val="28"/>
          <w:szCs w:val="28"/>
          <w:lang w:val="kk-KZ"/>
        </w:rPr>
        <w:t>шарттарын реттейді.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2. </w:t>
      </w:r>
      <w:r w:rsidRPr="00FD5795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>педаг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огикалық қызметкерлерді ғылыми-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 жұмысына тартудың тиімд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і тәжірибелерін таратудың ны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FD5795" w:rsidRDefault="00FD5795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3. Педагогикалық оқуларды </w:t>
      </w:r>
      <w:r w:rsidRPr="000B3767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ылым мен 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>практиканың бірігуіне, білім беру жүйесіндегі инновациялық қызметтің нысанал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A295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B3767">
        <w:rPr>
          <w:rFonts w:ascii="Times New Roman" w:hAnsi="Times New Roman" w:cs="Times New Roman"/>
          <w:sz w:val="28"/>
          <w:szCs w:val="28"/>
          <w:lang w:val="kk-KZ"/>
        </w:rPr>
        <w:t xml:space="preserve"> дамуына, педагогтердің инновациялық мәдениетін қалыптастыруға ықпал етеді.</w:t>
      </w:r>
    </w:p>
    <w:p w:rsidR="000B3767" w:rsidRDefault="000B3767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AB7C8A">
        <w:rPr>
          <w:rFonts w:ascii="Times New Roman" w:hAnsi="Times New Roman" w:cs="Times New Roman"/>
          <w:sz w:val="28"/>
          <w:szCs w:val="28"/>
          <w:lang w:val="kk-KZ"/>
        </w:rPr>
        <w:t>Педагогикалық оқуларын ұйымдастырушы – Павлодар қаласының білім беру бөлімі.</w:t>
      </w:r>
    </w:p>
    <w:p w:rsidR="00AB7C8A" w:rsidRDefault="00AB7C8A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5. Педагогикалық оқуларды ұйымдастыру және өткізу үшін 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242E71">
        <w:rPr>
          <w:rFonts w:ascii="Times New Roman" w:hAnsi="Times New Roman" w:cs="Times New Roman"/>
          <w:sz w:val="28"/>
          <w:szCs w:val="28"/>
          <w:lang w:val="kk-KZ"/>
        </w:rPr>
        <w:t>йымдастыру комитеті құрылады. Оның құрамы білім беру басшысының бұйрықтарымен анықталады.</w:t>
      </w:r>
    </w:p>
    <w:p w:rsidR="00BF4F0D" w:rsidRDefault="00BF4F0D" w:rsidP="00AB7C8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6. Түскен жұмыстарға сараптама мен бағалау жүргізу мақсатында әдіскерлер, директордың оқу-ісі жұмысы жөніндегі орынбасары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нан тұратын с</w:t>
      </w:r>
      <w:r w:rsidR="00C87905">
        <w:rPr>
          <w:rFonts w:ascii="Times New Roman" w:hAnsi="Times New Roman" w:cs="Times New Roman"/>
          <w:sz w:val="28"/>
          <w:szCs w:val="28"/>
          <w:lang w:val="kk-KZ"/>
        </w:rPr>
        <w:t>араптау кеңесі құрылады.</w:t>
      </w:r>
    </w:p>
    <w:p w:rsidR="009344AD" w:rsidRDefault="009344AD" w:rsidP="00AB7C8A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 мен міндеттері.</w:t>
      </w:r>
    </w:p>
    <w:p w:rsidR="000B3767" w:rsidRPr="00FD5795" w:rsidRDefault="009344AD" w:rsidP="00FD5795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  <w:lang w:val="kk-KZ"/>
        </w:rPr>
      </w:pPr>
      <w:r w:rsidRPr="009344AD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ды өткізу мақсаты:</w:t>
      </w:r>
    </w:p>
    <w:p w:rsidR="006C3747" w:rsidRPr="00F302A8" w:rsidRDefault="00914E86" w:rsidP="00754352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ілім беру саласы қызметкерлерінің педагогикалық шеберлігін </w:t>
      </w:r>
      <w:r w:rsidR="00940714" w:rsidRPr="00F302A8">
        <w:rPr>
          <w:rFonts w:ascii="Times New Roman" w:hAnsi="Times New Roman" w:cs="Times New Roman"/>
          <w:sz w:val="28"/>
          <w:szCs w:val="28"/>
          <w:lang w:val="kk-KZ"/>
        </w:rPr>
        <w:t>артты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ру,</w:t>
      </w:r>
      <w:r w:rsidR="00B775D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311" w:rsidRPr="00F302A8">
        <w:rPr>
          <w:rFonts w:ascii="Times New Roman" w:hAnsi="Times New Roman" w:cs="Times New Roman"/>
          <w:sz w:val="28"/>
          <w:szCs w:val="28"/>
          <w:lang w:val="kk-KZ"/>
        </w:rPr>
        <w:t>үздік</w:t>
      </w:r>
      <w:r w:rsidR="00B775D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инновациялық педагогикалық тәжірибелерді 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қорыту және тарат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6C3747" w:rsidRPr="00F302A8" w:rsidRDefault="00F31CE1" w:rsidP="00737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C3747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ндеттер</w:t>
      </w:r>
      <w:r w:rsidR="00C87F35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6C3747" w:rsidRPr="00F302A8" w:rsidRDefault="009E5311" w:rsidP="0073720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қызметкерлердің  өз шығармашылық мүмкіндіктерін 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жүзеге асыру үшін, республик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қауымдасты</w:t>
      </w:r>
      <w:r w:rsidR="0056272E" w:rsidRPr="00F302A8">
        <w:rPr>
          <w:rFonts w:ascii="Times New Roman" w:hAnsi="Times New Roman" w:cs="Times New Roman"/>
          <w:sz w:val="28"/>
          <w:szCs w:val="28"/>
          <w:lang w:val="kk-KZ"/>
        </w:rPr>
        <w:t>ғыны</w:t>
      </w:r>
      <w:r w:rsidR="003227EB" w:rsidRPr="00F302A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әдени-кәсіби құндылықтарын бекіту және дамыту үшін  жағдай жаса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бастамаларды қолдау, позитивті білім беру практикаларын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анықта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3D2264" w:rsidRPr="00F302A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арату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инновациялық қызмет идеялары мен тәжірибені жинақтау бойынша педагогикалық қауымдастықтың қызметін </w:t>
      </w:r>
      <w:r w:rsidR="003032E0" w:rsidRPr="00F302A8">
        <w:rPr>
          <w:rFonts w:ascii="Times New Roman" w:hAnsi="Times New Roman" w:cs="Times New Roman"/>
          <w:sz w:val="28"/>
          <w:szCs w:val="28"/>
          <w:lang w:val="kk-KZ"/>
        </w:rPr>
        <w:t>біріктіру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C3747" w:rsidRPr="00F302A8" w:rsidRDefault="003227EB" w:rsidP="0073720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кәсіби қарым-қатынас аясын кеңейту;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3747" w:rsidRPr="00F302A8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7E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өз жұмыс тәжірибесін жинақтау арқылы педагогикалық қызметкерлердің рефлексивті икемдерін дамыту. </w:t>
      </w:r>
    </w:p>
    <w:p w:rsidR="006C3747" w:rsidRPr="00F302A8" w:rsidRDefault="006C3747" w:rsidP="00737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74F6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лық оқулар жұмысының мазмұны мен </w:t>
      </w:r>
      <w:r w:rsidR="005B2547" w:rsidRPr="00F302A8">
        <w:rPr>
          <w:rFonts w:ascii="Times New Roman" w:hAnsi="Times New Roman" w:cs="Times New Roman"/>
          <w:b/>
          <w:sz w:val="28"/>
          <w:szCs w:val="28"/>
          <w:lang w:val="kk-KZ"/>
        </w:rPr>
        <w:t>нысанд</w:t>
      </w:r>
      <w:r w:rsidR="00DE5AD6" w:rsidRPr="00F302A8">
        <w:rPr>
          <w:rFonts w:ascii="Times New Roman" w:hAnsi="Times New Roman" w:cs="Times New Roman"/>
          <w:b/>
          <w:sz w:val="28"/>
          <w:szCs w:val="28"/>
          <w:lang w:val="kk-KZ"/>
        </w:rPr>
        <w:t>ары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C3747" w:rsidRPr="00F302A8" w:rsidRDefault="005B2547" w:rsidP="00737201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 жұмыс</w:t>
      </w:r>
      <w:r w:rsidR="00AE112D" w:rsidRPr="00F302A8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азмұны</w:t>
      </w:r>
      <w:r w:rsidR="001526B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>Білім турал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Заң</w:t>
      </w:r>
      <w:r w:rsidR="00AE112D" w:rsidRPr="00F302A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47CEF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3747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7F35" w:rsidRPr="00F302A8">
        <w:rPr>
          <w:rFonts w:ascii="Times New Roman" w:hAnsi="Times New Roman" w:cs="Times New Roman"/>
          <w:sz w:val="28"/>
          <w:szCs w:val="28"/>
          <w:lang w:val="kk-KZ"/>
        </w:rPr>
        <w:t>және Қазақстан Республикасында білім беруді дамытудың басым бағыттарына</w:t>
      </w:r>
      <w:r w:rsidR="00C87F35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сәйкес анықталады.</w:t>
      </w:r>
    </w:p>
    <w:p w:rsidR="006C3747" w:rsidRPr="00F302A8" w:rsidRDefault="006C3747" w:rsidP="00737201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lastRenderedPageBreak/>
        <w:t>Педагогикалық оқулардың мақсат</w:t>
      </w:r>
      <w:r w:rsidR="005B2547" w:rsidRPr="00F302A8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ы мен міндеттерін жүзеге асыру</w:t>
      </w:r>
      <w:r w:rsidR="00D55E5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6C3747" w:rsidRPr="00F302A8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ленарлық от</w:t>
      </w:r>
      <w:r w:rsidR="00A815D1" w:rsidRPr="00F302A8">
        <w:rPr>
          <w:rFonts w:ascii="Times New Roman" w:hAnsi="Times New Roman" w:cs="Times New Roman"/>
          <w:sz w:val="28"/>
          <w:szCs w:val="28"/>
          <w:lang w:val="kk-KZ"/>
        </w:rPr>
        <w:t>ырыстар мен секциялық жұмыстар</w:t>
      </w:r>
      <w:r w:rsidR="00F22580" w:rsidRPr="00F302A8">
        <w:rPr>
          <w:rFonts w:ascii="Times New Roman" w:hAnsi="Times New Roman" w:cs="Times New Roman"/>
          <w:sz w:val="28"/>
          <w:szCs w:val="28"/>
          <w:lang w:val="kk-KZ"/>
        </w:rPr>
        <w:t>ды ұйымдастыру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E112D" w:rsidRPr="00F302A8" w:rsidRDefault="006C3747" w:rsidP="0073720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идеялар аукционының </w:t>
      </w:r>
      <w:r w:rsidR="00F22580" w:rsidRPr="00F302A8">
        <w:rPr>
          <w:rFonts w:ascii="Times New Roman" w:hAnsi="Times New Roman" w:cs="Times New Roman"/>
          <w:sz w:val="28"/>
          <w:szCs w:val="28"/>
          <w:lang w:val="kk-KZ"/>
        </w:rPr>
        <w:t>таныстырылымдары</w:t>
      </w:r>
      <w:r w:rsidR="003D4DB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264" w:rsidRPr="00F302A8">
        <w:rPr>
          <w:rFonts w:ascii="Times New Roman" w:hAnsi="Times New Roman" w:cs="Times New Roman"/>
          <w:sz w:val="28"/>
          <w:szCs w:val="28"/>
          <w:lang w:val="kk-KZ"/>
        </w:rPr>
        <w:t>көзделеді</w:t>
      </w:r>
      <w:r w:rsidR="003D4DBF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3747" w:rsidRDefault="006C3747" w:rsidP="007372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3.3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670FD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оқулардың басым бағыттары:</w:t>
      </w:r>
    </w:p>
    <w:p w:rsidR="00C774F6" w:rsidRDefault="00C774F6" w:rsidP="007372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774F6">
        <w:rPr>
          <w:rFonts w:ascii="Times New Roman" w:hAnsi="Times New Roman" w:cs="Times New Roman"/>
          <w:sz w:val="28"/>
          <w:szCs w:val="28"/>
          <w:lang w:val="kk-KZ"/>
        </w:rPr>
        <w:t>ОТҮ технологиял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74F6" w:rsidRDefault="00C774F6" w:rsidP="007372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774F6">
        <w:rPr>
          <w:rFonts w:ascii="Times New Roman" w:hAnsi="Times New Roman" w:cs="Times New Roman"/>
          <w:sz w:val="28"/>
          <w:szCs w:val="28"/>
          <w:lang w:val="kk-KZ"/>
        </w:rPr>
        <w:t xml:space="preserve"> іс-тәжірибе мен жаңашылдық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74F6" w:rsidRDefault="00C774F6" w:rsidP="007372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774F6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сапасын басқар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74F6" w:rsidRPr="00F302A8" w:rsidRDefault="00C774F6" w:rsidP="007372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лім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 xml:space="preserve"> мазмұнының жаң</w:t>
      </w:r>
      <w:r w:rsidRPr="00C774F6">
        <w:rPr>
          <w:rFonts w:ascii="Times New Roman" w:hAnsi="Times New Roman" w:cs="Times New Roman"/>
          <w:sz w:val="28"/>
          <w:szCs w:val="28"/>
          <w:lang w:val="kk-KZ"/>
        </w:rPr>
        <w:t>артылуы</w:t>
      </w:r>
    </w:p>
    <w:p w:rsidR="006C3747" w:rsidRPr="00F302A8" w:rsidRDefault="006C3747" w:rsidP="007372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4. Педагогикалық оқуларды ұйымдастыру және өткізу тәртібі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 Педагогиқалық оқулар кезең-кезеңмен өткізіледі: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лім беру үйымының ішінде – 31 наурызға дейін;</w:t>
      </w:r>
    </w:p>
    <w:p w:rsidR="00415378" w:rsidRDefault="00415378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лалық Педагогикалық оқулар – тамыз айында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221B" w:rsidRPr="00F302A8" w:rsidRDefault="006C3747" w:rsidP="00F949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BD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Павлодар қаласы білім беру бөлімінің ұ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і 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оқулардың тақырыбын, </w:t>
      </w:r>
      <w:r w:rsidR="00415378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</w:t>
      </w:r>
      <w:r w:rsidR="004A499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оқулардың қорытынды кезеңінің мерзімі мен өтетін орнын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анықтайды. </w:t>
      </w:r>
    </w:p>
    <w:p w:rsidR="00415378" w:rsidRDefault="00415378" w:rsidP="00415378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3. </w:t>
      </w:r>
      <w:r w:rsidR="00901F22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 ұйымдастыру және өткізу үшін мектеп кезең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901F22">
        <w:rPr>
          <w:rFonts w:ascii="Times New Roman" w:hAnsi="Times New Roman" w:cs="Times New Roman"/>
          <w:sz w:val="28"/>
          <w:szCs w:val="28"/>
          <w:lang w:val="kk-KZ"/>
        </w:rPr>
        <w:t>де ұйымдастыру комитеті құрылады. Оның құрамы мектеп ұйымдастыру комитетінің төрағасымен анықталады.</w:t>
      </w:r>
    </w:p>
    <w:p w:rsidR="009B53CD" w:rsidRPr="00415378" w:rsidRDefault="00415378" w:rsidP="00415378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4.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747" w:rsidRPr="0041537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өткізу жөніндегі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 ұ</w:t>
      </w:r>
      <w:r w:rsidR="00C9221B" w:rsidRPr="00415378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і 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 дайындап, өткізу бойынш</w:t>
      </w:r>
      <w:r>
        <w:rPr>
          <w:rFonts w:ascii="Times New Roman" w:hAnsi="Times New Roman" w:cs="Times New Roman"/>
          <w:sz w:val="28"/>
          <w:szCs w:val="28"/>
          <w:lang w:val="kk-KZ"/>
        </w:rPr>
        <w:t>а іс-шаралар жоспарын жасайды, с</w:t>
      </w:r>
      <w:r w:rsidR="009B53CD" w:rsidRPr="00415378">
        <w:rPr>
          <w:rFonts w:ascii="Times New Roman" w:hAnsi="Times New Roman" w:cs="Times New Roman"/>
          <w:sz w:val="28"/>
          <w:szCs w:val="28"/>
          <w:lang w:val="kk-KZ"/>
        </w:rPr>
        <w:t>араптама кеңесінің жұмысын қамтамасыз етеді.</w:t>
      </w:r>
    </w:p>
    <w:p w:rsidR="006C3747" w:rsidRPr="00F302A8" w:rsidRDefault="006C3747" w:rsidP="000E1729">
      <w:pPr>
        <w:tabs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 оқуларға қатысу тәртібі:</w:t>
      </w:r>
    </w:p>
    <w:p w:rsidR="006C3747" w:rsidRPr="00F302A8" w:rsidRDefault="006C3747" w:rsidP="007372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5.1.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ға қатысу үші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 ұжымдар, педагог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икалық қызметкерлер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меншіктік нысаны мен түріне, ведомстволық қатыстылығына </w:t>
      </w:r>
      <w:r w:rsidR="00AF5DC8" w:rsidRPr="00F302A8">
        <w:rPr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ке дейінгі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бастауыш, орта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қосымша білім беру 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ұйымдары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ның басшылар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шақырылады.</w:t>
      </w:r>
    </w:p>
    <w:p w:rsidR="00B81E5F" w:rsidRPr="00F302A8" w:rsidRDefault="003C4752" w:rsidP="00737201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C3747" w:rsidRPr="00F302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едагогикалық оқуларға қатысушылар </w:t>
      </w:r>
      <w:r w:rsidR="00FB7BD8" w:rsidRPr="00F302A8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9B53C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 жұмыстард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3C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содай-ақ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>авторлық ұжым орындаған жұмыст</w:t>
      </w:r>
      <w:r w:rsidR="00DC4ABF" w:rsidRPr="00F302A8">
        <w:rPr>
          <w:rFonts w:ascii="Times New Roman" w:hAnsi="Times New Roman" w:cs="Times New Roman"/>
          <w:sz w:val="28"/>
          <w:szCs w:val="28"/>
          <w:lang w:val="kk-KZ"/>
        </w:rPr>
        <w:t>ард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C1A81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ұсына алады. </w:t>
      </w:r>
    </w:p>
    <w:p w:rsidR="00F83C4D" w:rsidRPr="00F302A8" w:rsidRDefault="004C1A81" w:rsidP="00737201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</w:t>
      </w:r>
      <w:r w:rsidR="0004174F" w:rsidRPr="00F302A8">
        <w:rPr>
          <w:rFonts w:ascii="Times New Roman" w:hAnsi="Times New Roman" w:cs="Times New Roman"/>
          <w:sz w:val="28"/>
          <w:szCs w:val="28"/>
          <w:lang w:val="kk-KZ"/>
        </w:rPr>
        <w:t>дың басым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ғыттарына сәйкес</w:t>
      </w:r>
      <w:r w:rsidR="000417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н</w:t>
      </w:r>
      <w:r w:rsidR="00F83C4D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50200">
        <w:rPr>
          <w:rFonts w:ascii="Times New Roman" w:hAnsi="Times New Roman" w:cs="Times New Roman"/>
          <w:sz w:val="28"/>
          <w:szCs w:val="28"/>
          <w:lang w:val="kk-KZ"/>
        </w:rPr>
        <w:t xml:space="preserve">баяндама, 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инновациялық жоба;</w:t>
      </w:r>
      <w:r w:rsidR="0006586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авторлық бағдарлама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5864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н 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дам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ыт</w:t>
      </w:r>
      <w:r w:rsidR="007B66D4" w:rsidRPr="00F302A8">
        <w:rPr>
          <w:rFonts w:ascii="Times New Roman" w:hAnsi="Times New Roman" w:cs="Times New Roman"/>
          <w:sz w:val="28"/>
          <w:szCs w:val="28"/>
          <w:lang w:val="kk-KZ"/>
        </w:rPr>
        <w:t>у бағдарлама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50200">
        <w:rPr>
          <w:rFonts w:ascii="Times New Roman" w:hAnsi="Times New Roman" w:cs="Times New Roman"/>
          <w:sz w:val="28"/>
          <w:szCs w:val="28"/>
          <w:lang w:val="kk-KZ"/>
        </w:rPr>
        <w:t xml:space="preserve"> және басқалар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үрінде</w:t>
      </w:r>
      <w:r w:rsidR="00FE7DA3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ұсына алады</w:t>
      </w:r>
      <w:r w:rsidR="00C420F2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6C04" w:rsidRPr="00F302A8" w:rsidRDefault="00C420F2" w:rsidP="00737201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ды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өткізу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форматы –</w:t>
      </w:r>
      <w:r w:rsidR="00CC51C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1C2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елей қатысу. </w:t>
      </w:r>
      <w:r w:rsidR="00CC51C2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2164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втордың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баяндамасы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Power Point</w:t>
      </w:r>
      <w:r w:rsidR="006B5F2A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5F2A" w:rsidRPr="00F302A8">
        <w:rPr>
          <w:rFonts w:ascii="Times New Roman" w:hAnsi="Times New Roman"/>
          <w:sz w:val="28"/>
          <w:szCs w:val="28"/>
          <w:lang w:val="kk-KZ"/>
        </w:rPr>
        <w:t>Prezi.com.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 xml:space="preserve">(7 слайдтан аспау керек) </w:t>
      </w:r>
      <w:r w:rsidR="00ED708D" w:rsidRPr="00F302A8">
        <w:rPr>
          <w:rFonts w:ascii="Times New Roman" w:hAnsi="Times New Roman" w:cs="Times New Roman"/>
          <w:sz w:val="28"/>
          <w:szCs w:val="28"/>
          <w:lang w:val="kk-KZ"/>
        </w:rPr>
        <w:t>таныстырылымымен бірге болуғ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иіс</w:t>
      </w:r>
      <w:r w:rsidR="00FD688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45974" w:rsidRDefault="00B40EC3" w:rsidP="0024597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A6D09">
        <w:rPr>
          <w:rFonts w:ascii="Times New Roman" w:hAnsi="Times New Roman" w:cs="Times New Roman"/>
          <w:sz w:val="28"/>
          <w:szCs w:val="28"/>
          <w:lang w:val="kk-KZ"/>
        </w:rPr>
        <w:t>5. 5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50200" w:rsidRPr="00245974">
        <w:rPr>
          <w:rFonts w:ascii="Times New Roman" w:hAnsi="Times New Roman" w:cs="Times New Roman"/>
          <w:sz w:val="28"/>
          <w:szCs w:val="28"/>
          <w:lang w:val="kk-KZ"/>
        </w:rPr>
        <w:t>Мектептік</w:t>
      </w:r>
      <w:r w:rsidR="00A103AB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кезеңнің </w:t>
      </w:r>
      <w:r w:rsidR="00150200" w:rsidRPr="00245974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A103AB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комитеттері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>сәуірге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дейін Павлодар қаласының білім беру бөлімі ұйымдастыру комитетіне </w:t>
      </w:r>
      <w:hyperlink r:id="rId9" w:history="1">
        <w:r w:rsidR="00245974" w:rsidRPr="00245974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alimova.sabira@pavlodar.gov.kz</w:t>
        </w:r>
      </w:hyperlink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>электрондық поштасына қатысушылардың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ұсынысың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( Excel ) және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8 сәуірге дейін 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баяндама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67ABA"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 тезистері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 xml:space="preserve">н    </w:t>
      </w:r>
      <w:r w:rsidR="00245974" w:rsidRPr="00245974">
        <w:rPr>
          <w:rFonts w:ascii="Times New Roman" w:hAnsi="Times New Roman" w:cs="Times New Roman"/>
          <w:sz w:val="28"/>
          <w:szCs w:val="28"/>
          <w:lang w:val="kk-KZ"/>
        </w:rPr>
        <w:t>(Word)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5974">
        <w:rPr>
          <w:rFonts w:ascii="Times New Roman" w:hAnsi="Times New Roman" w:cs="Times New Roman"/>
          <w:sz w:val="28"/>
          <w:szCs w:val="28"/>
          <w:lang w:val="kk-KZ"/>
        </w:rPr>
        <w:t>жібереді.</w:t>
      </w:r>
    </w:p>
    <w:p w:rsidR="00C813FB" w:rsidRPr="00F302A8" w:rsidRDefault="000E4425" w:rsidP="0024597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2EFC" w:rsidRPr="00F302A8">
        <w:rPr>
          <w:rFonts w:ascii="Times New Roman" w:hAnsi="Times New Roman" w:cs="Times New Roman"/>
          <w:b/>
          <w:sz w:val="28"/>
          <w:szCs w:val="28"/>
          <w:lang w:val="kk-KZ"/>
        </w:rPr>
        <w:t>Ұсынылатын м</w:t>
      </w:r>
      <w:r w:rsidR="00060830" w:rsidRPr="00F302A8">
        <w:rPr>
          <w:rFonts w:ascii="Times New Roman" w:hAnsi="Times New Roman" w:cs="Times New Roman"/>
          <w:b/>
          <w:sz w:val="28"/>
          <w:szCs w:val="28"/>
          <w:lang w:val="kk-KZ"/>
        </w:rPr>
        <w:t>атериалдар</w:t>
      </w:r>
      <w:r w:rsidR="00F05BE0" w:rsidRPr="00F302A8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060830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183F" w:rsidRPr="00F302A8">
        <w:rPr>
          <w:rFonts w:ascii="Times New Roman" w:hAnsi="Times New Roman" w:cs="Times New Roman"/>
          <w:b/>
          <w:sz w:val="28"/>
          <w:szCs w:val="28"/>
          <w:lang w:val="kk-KZ"/>
        </w:rPr>
        <w:t>өлшемдер</w:t>
      </w:r>
      <w:r w:rsidR="00F05BE0" w:rsidRPr="00F302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C813FB" w:rsidRPr="00F302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оба мазмұнының Педагогикалық  оқулар бағыттарына сәйкестігі;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lastRenderedPageBreak/>
        <w:t>Ж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ұмыс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ың өзектілігі, ҚР білім беру жүйесін дамытудың басымдықтарына сәйкестігі;</w:t>
      </w:r>
    </w:p>
    <w:p w:rsidR="00C813FB" w:rsidRPr="00F302A8" w:rsidRDefault="00944466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әселені мазмұнды және 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ою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813F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ақырып өзектілігінің және зерттеудің теориялық-әдіснамалық негізд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рінің дә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йект</w:t>
      </w:r>
      <w:r w:rsidR="00C813FB" w:rsidRPr="00F302A8">
        <w:rPr>
          <w:rFonts w:ascii="Times New Roman" w:hAnsi="Times New Roman" w:cs="Times New Roman"/>
          <w:sz w:val="28"/>
          <w:szCs w:val="28"/>
          <w:lang w:val="kk-KZ"/>
        </w:rPr>
        <w:t>ілігі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D6415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лыми </w:t>
      </w:r>
      <w:r w:rsidR="00AF5DC8" w:rsidRPr="00F302A8">
        <w:rPr>
          <w:rFonts w:ascii="Times New Roman" w:hAnsi="Times New Roman" w:cs="Times New Roman"/>
          <w:sz w:val="28"/>
          <w:szCs w:val="28"/>
          <w:lang w:val="kk-KZ"/>
        </w:rPr>
        <w:t>машықт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яндалуы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201C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>оба идея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D641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AA5A0B" w:rsidRPr="00F302A8">
        <w:rPr>
          <w:rFonts w:ascii="Times New Roman" w:hAnsi="Times New Roman" w:cs="Times New Roman"/>
          <w:sz w:val="28"/>
          <w:szCs w:val="28"/>
          <w:lang w:val="kk-KZ"/>
        </w:rPr>
        <w:t>сонылығы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 xml:space="preserve"> (оригинальность)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8D6415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аңашылдығы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5A0B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Практикаға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е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гіз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перспективасы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7C2C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Материалды ұсыну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исындылығы және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бірізд</w:t>
      </w:r>
      <w:r w:rsidR="003E7FD0" w:rsidRPr="00F302A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>лігі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D4DBF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58E6" w:rsidRPr="00F302A8">
        <w:rPr>
          <w:rFonts w:ascii="Times New Roman" w:hAnsi="Times New Roman" w:cs="Times New Roman"/>
          <w:sz w:val="28"/>
          <w:szCs w:val="28"/>
          <w:lang w:val="kk-KZ"/>
        </w:rPr>
        <w:t>Іс жүзінде жүзеге асырылу деңгейі, нәтижеліліктің, рефлексияның болуы.</w:t>
      </w:r>
    </w:p>
    <w:p w:rsidR="00CE20D2" w:rsidRPr="00F302A8" w:rsidRDefault="000E4425" w:rsidP="007372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267C2C" w:rsidRPr="00F302A8">
        <w:rPr>
          <w:rFonts w:ascii="Times New Roman" w:hAnsi="Times New Roman" w:cs="Times New Roman"/>
          <w:sz w:val="28"/>
          <w:szCs w:val="28"/>
          <w:lang w:val="kk-KZ"/>
        </w:rPr>
        <w:t>леуметтік мәнділігі.</w:t>
      </w:r>
    </w:p>
    <w:p w:rsidR="00CE20D2" w:rsidRPr="00F302A8" w:rsidRDefault="00CE20D2" w:rsidP="0073720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Өлшемдердің</w:t>
      </w:r>
      <w:r w:rsidR="00F05BE0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әрқайсысы бойынша 0-ден 2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л</w:t>
      </w:r>
      <w:r w:rsidR="00F05BE0" w:rsidRPr="00F302A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ға дейін (іске асырылмаса</w:t>
      </w:r>
      <w:r w:rsidR="00AF5DC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0 бал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, жартылай іске асырылса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1 бал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, толықтай  іске асырылса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2 бал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қойылад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20D2" w:rsidRPr="00F302A8" w:rsidRDefault="00CE20D2" w:rsidP="0073720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Баяндамашының таныстырылымдық құз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рет деңгейі  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>жеке бағаланады</w:t>
      </w:r>
      <w:r w:rsidR="00BD7B35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– ең жоғарысы - </w:t>
      </w:r>
      <w:r w:rsidR="00F05BE0" w:rsidRPr="00F30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балл.</w:t>
      </w:r>
    </w:p>
    <w:p w:rsidR="001B2672" w:rsidRPr="00F302A8" w:rsidRDefault="00BD7B35" w:rsidP="0073720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067A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дардың ең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жоғары саны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F05BE0" w:rsidRPr="00F302A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1B2672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A4947" w:rsidRPr="00F302A8" w:rsidRDefault="002A4947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кертпе. </w:t>
      </w:r>
      <w:r w:rsidR="00B21E24" w:rsidRPr="00F302A8">
        <w:rPr>
          <w:rFonts w:ascii="Times New Roman" w:hAnsi="Times New Roman" w:cs="Times New Roman"/>
          <w:sz w:val="28"/>
          <w:szCs w:val="28"/>
          <w:lang w:val="kk-KZ"/>
        </w:rPr>
        <w:t>Талқылауларды қоса алғанда,</w:t>
      </w:r>
      <w:r w:rsidR="00B21E24" w:rsidRPr="00F30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атысушылар б</w:t>
      </w:r>
      <w:r w:rsidR="00897926" w:rsidRPr="00F302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яндамалырын</w:t>
      </w:r>
      <w:r w:rsidR="00897926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ың ең жоғары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ұзақтығы – </w:t>
      </w:r>
      <w:r w:rsidR="00B40EC3">
        <w:rPr>
          <w:rFonts w:ascii="Times New Roman" w:hAnsi="Times New Roman" w:cs="Times New Roman"/>
          <w:sz w:val="28"/>
          <w:szCs w:val="28"/>
          <w:lang w:val="kk-KZ"/>
        </w:rPr>
        <w:t>5 - 7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инут. </w:t>
      </w:r>
    </w:p>
    <w:p w:rsidR="002A4947" w:rsidRPr="00F302A8" w:rsidRDefault="002A4947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Таныстырылы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м үшін қатысушыларға мультимедия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>лық жабдықтар кешені беріледі (ноутбук, мультимедиалық проектор).</w:t>
      </w:r>
    </w:p>
    <w:p w:rsidR="00B40EC3" w:rsidRDefault="00187DDD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B40E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>Материалдар талаптарға сәйкес р</w:t>
      </w:r>
      <w:r w:rsidR="00B21E24" w:rsidRPr="00F302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>сімделуі тиіс</w:t>
      </w:r>
      <w:r w:rsidR="00B40EC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Баяндама тақырыбы орыс мектептері үшін қазақ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және орыс тілінде, ал қаза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қ мектептері тек қана мемлекеттік тілде парақ ортасына бас әріптермен қою шрифтпен жазылады. Баяндама тақырыбының астына 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1 жолдан кейін парақ ортасына жа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й әріптермен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қою шрифтпен автор(лар)дың тегі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, аты-жөні жазылады.</w:t>
      </w:r>
    </w:p>
    <w:p w:rsidR="00B40EC3" w:rsidRPr="00B40EC3" w:rsidRDefault="00B40EC3" w:rsidP="00B40EC3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Оның астына жұмыс о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рындалған мекеменің толық аты жә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 пәні қою шрифтпен, 1 интервалдан кейін ( 1 жолдан кейін) жаңа жолдан баяндама материалдары басылады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Баяндама мәтіні 5 парақтан аспауы керек, парақ беттері нөмірленген болу керек және тіркеу формасы MS Word мәтіндік редакторы бойынша жазылған болуы керек. Кестелердің, схемалардың, суреттердің жоғарғы жағында атаулары, тақырыптары т.с.с. көрсетілуі керек,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егер олар бір параққа симай,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бөлініп кеткен жағдайда да жоғарғы жағында атаулары, тақырыптары т.с.с. көрсетілуі керек және Windows жүйесінде терілуі қажет. Парақтың параметрлері: қағаз форматы А4, жоғарғы жағы </w:t>
      </w:r>
      <w:smartTag w:uri="urn:schemas-microsoft-com:office:smarttags" w:element="metricconverter">
        <w:smartTagPr>
          <w:attr w:name="ProductID" w:val="-2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2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төменгі -2см, сол жағы </w:t>
      </w:r>
      <w:smartTag w:uri="urn:schemas-microsoft-com:office:smarttags" w:element="metricconverter">
        <w:smartTagPr>
          <w:attr w:name="ProductID" w:val="-2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2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 оң жағы </w:t>
      </w:r>
      <w:smartTag w:uri="urn:schemas-microsoft-com:office:smarttags" w:element="metricconverter">
        <w:smartTagPr>
          <w:attr w:name="ProductID" w:val="-1,5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1,5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, жоларалық 1 интервалмен, жаңа жол ( абзац) </w:t>
      </w:r>
      <w:smartTag w:uri="urn:schemas-microsoft-com:office:smarttags" w:element="metricconverter">
        <w:smartTagPr>
          <w:attr w:name="ProductID" w:val="-0,9 см"/>
        </w:smartTagPr>
        <w:r w:rsidRPr="00B40EC3">
          <w:rPr>
            <w:rFonts w:ascii="Times New Roman" w:hAnsi="Times New Roman" w:cs="Times New Roman"/>
            <w:sz w:val="28"/>
            <w:szCs w:val="28"/>
            <w:lang w:val="kk-KZ"/>
          </w:rPr>
          <w:t>-0,9 см</w:t>
        </w:r>
      </w:smartTag>
      <w:r w:rsidRPr="00B40EC3">
        <w:rPr>
          <w:rFonts w:ascii="Times New Roman" w:hAnsi="Times New Roman" w:cs="Times New Roman"/>
          <w:sz w:val="28"/>
          <w:szCs w:val="28"/>
          <w:lang w:val="kk-KZ"/>
        </w:rPr>
        <w:t>. Қолжазба 14 шрифте, Тimеs New Roman немесе KZ Тimеs New Roman терілуі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Әдебиеттер тізімі еңбекте көрсетілу тәртібіне қарай мақаланың соңында жазылады. Сілтеме берілген әдебиеттер баяндама мәтінінде квадрат жақшаның ішінде әдебиеттер тізіміндегі нөміріне сәйкес нөмірмен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сетілуі керек. Дәйектеме(цитата)қолданған жағдайда міндетті түрде түпнұсқаның парағы көрсетілген болса, мысалы (1, 256 бет).</w:t>
      </w:r>
    </w:p>
    <w:p w:rsidR="00B40EC3" w:rsidRPr="00B40EC3" w:rsidRDefault="00B40EC3" w:rsidP="00B40EC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Қолжазба дискета немесе диск түрінде және салыстыру үшін ашылған қағаз түрінде тапсырылуы қажет.</w:t>
      </w:r>
    </w:p>
    <w:p w:rsidR="00B40EC3" w:rsidRPr="00B40EC3" w:rsidRDefault="00B40EC3" w:rsidP="00B40E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b/>
          <w:sz w:val="28"/>
          <w:szCs w:val="28"/>
          <w:lang w:val="kk-KZ"/>
        </w:rPr>
        <w:t>Тезис</w:t>
      </w:r>
    </w:p>
    <w:p w:rsidR="00B40EC3" w:rsidRPr="00B40EC3" w:rsidRDefault="00B40EC3" w:rsidP="00B40EC3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Тезис берілген баяндаманың негізгі ойын көрсетеді.</w:t>
      </w:r>
    </w:p>
    <w:p w:rsidR="00B40EC3" w:rsidRPr="00B40EC3" w:rsidRDefault="00B40EC3" w:rsidP="00B40EC3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Тезис мәтіні 2 парақтан аспауы керек.</w:t>
      </w:r>
    </w:p>
    <w:p w:rsidR="00B40EC3" w:rsidRPr="00B40EC3" w:rsidRDefault="00B40EC3" w:rsidP="00B40EC3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EC3">
        <w:rPr>
          <w:rFonts w:ascii="Times New Roman" w:hAnsi="Times New Roman" w:cs="Times New Roman"/>
          <w:sz w:val="28"/>
          <w:szCs w:val="28"/>
          <w:lang w:val="kk-KZ"/>
        </w:rPr>
        <w:t>Тезиске қойылатын безендендіру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( толтыру)</w:t>
      </w:r>
      <w:r w:rsidR="006B2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0EC3">
        <w:rPr>
          <w:rFonts w:ascii="Times New Roman" w:hAnsi="Times New Roman" w:cs="Times New Roman"/>
          <w:sz w:val="28"/>
          <w:szCs w:val="28"/>
          <w:lang w:val="kk-KZ"/>
        </w:rPr>
        <w:t>талаптары баяндамаға қойылған талаптарға сәйкес толтырылады.</w:t>
      </w:r>
    </w:p>
    <w:p w:rsidR="00D76C8E" w:rsidRPr="00F302A8" w:rsidRDefault="006C1778" w:rsidP="00737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D76C8E" w:rsidRPr="00F302A8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, қатысушыларды марапаттау</w:t>
      </w:r>
    </w:p>
    <w:p w:rsidR="006C1778" w:rsidRPr="00F302A8" w:rsidRDefault="003171AC" w:rsidP="00737201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403B" w:rsidRPr="00F302A8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D76C8E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оқулардың қорытындысы бойынша 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әрбір </w:t>
      </w:r>
      <w:r w:rsidR="00B21E24" w:rsidRPr="00F302A8">
        <w:rPr>
          <w:rFonts w:ascii="Times New Roman" w:hAnsi="Times New Roman" w:cs="Times New Roman"/>
          <w:sz w:val="28"/>
          <w:szCs w:val="28"/>
          <w:lang w:val="kk-KZ"/>
        </w:rPr>
        <w:t>аталым бойынша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>«Ең ұздік баяндама» анықталады</w:t>
      </w:r>
      <w:r w:rsidR="006C1778" w:rsidRPr="00F302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6BD7" w:rsidRPr="00F302A8" w:rsidRDefault="006C1778" w:rsidP="004F15BC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7.2.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Жеңімпаздар 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="00E7117C">
        <w:rPr>
          <w:rFonts w:ascii="Times New Roman" w:hAnsi="Times New Roman" w:cs="Times New Roman"/>
          <w:sz w:val="28"/>
          <w:szCs w:val="28"/>
          <w:lang w:val="kk-KZ"/>
        </w:rPr>
        <w:t>білім беру бөлімінің а</w:t>
      </w:r>
      <w:bookmarkStart w:id="0" w:name="_GoBack"/>
      <w:bookmarkEnd w:id="0"/>
      <w:r w:rsidR="00D03D3E">
        <w:rPr>
          <w:rFonts w:ascii="Times New Roman" w:hAnsi="Times New Roman" w:cs="Times New Roman"/>
          <w:sz w:val="28"/>
          <w:szCs w:val="28"/>
          <w:lang w:val="kk-KZ"/>
        </w:rPr>
        <w:t>лғыс хаттарыме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мараптталады.</w:t>
      </w:r>
    </w:p>
    <w:p w:rsidR="006C1778" w:rsidRPr="00F302A8" w:rsidRDefault="006C1778" w:rsidP="004F15BC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2A8">
        <w:rPr>
          <w:rFonts w:ascii="Times New Roman" w:hAnsi="Times New Roman" w:cs="Times New Roman"/>
          <w:sz w:val="28"/>
          <w:szCs w:val="28"/>
          <w:lang w:val="kk-KZ"/>
        </w:rPr>
        <w:t>7.3.</w:t>
      </w:r>
      <w:r w:rsidR="004F15BC"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оқулардың қорытындылары бойынша қатысушылардың жұмыстары енгізілген материалдар жинағының электрондық форматы қалыптастырылады. Педагогикалық оқулардың әрбір </w:t>
      </w:r>
      <w:r w:rsidR="00D03D3E" w:rsidRPr="00F302A8">
        <w:rPr>
          <w:rFonts w:ascii="Times New Roman" w:hAnsi="Times New Roman" w:cs="Times New Roman"/>
          <w:sz w:val="28"/>
          <w:szCs w:val="28"/>
          <w:lang w:val="kk-KZ"/>
        </w:rPr>
        <w:t>білім беру ұйымдары</w:t>
      </w:r>
      <w:r w:rsidR="00D03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F089C" w:rsidRPr="00F302A8">
        <w:rPr>
          <w:rFonts w:ascii="Times New Roman" w:hAnsi="Times New Roman" w:cs="Times New Roman"/>
          <w:b/>
          <w:sz w:val="28"/>
          <w:szCs w:val="28"/>
          <w:lang w:val="kk-KZ"/>
        </w:rPr>
        <w:t>PDF</w:t>
      </w:r>
      <w:r w:rsidR="006F089C" w:rsidRPr="00F302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ғы материалдар </w:t>
      </w:r>
      <w:r w:rsidRPr="00F302A8">
        <w:rPr>
          <w:rFonts w:ascii="Times New Roman" w:hAnsi="Times New Roman" w:cs="Times New Roman"/>
          <w:b/>
          <w:sz w:val="28"/>
          <w:szCs w:val="28"/>
          <w:lang w:val="kk-KZ"/>
        </w:rPr>
        <w:t>жинағын</w:t>
      </w:r>
      <w:r w:rsidRPr="00F302A8">
        <w:rPr>
          <w:rFonts w:ascii="Times New Roman" w:hAnsi="Times New Roman" w:cs="Times New Roman"/>
          <w:sz w:val="28"/>
          <w:szCs w:val="28"/>
          <w:lang w:val="kk-KZ"/>
        </w:rPr>
        <w:t xml:space="preserve"> алатын болады.</w:t>
      </w:r>
    </w:p>
    <w:p w:rsidR="00116BD7" w:rsidRPr="00F302A8" w:rsidRDefault="00116BD7" w:rsidP="007372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8FB" w:rsidRPr="00F302A8" w:rsidRDefault="00E278FB" w:rsidP="007372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8FB" w:rsidRPr="00F302A8" w:rsidRDefault="00E278FB" w:rsidP="007372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5936" w:rsidRPr="00F302A8" w:rsidRDefault="00165936" w:rsidP="007372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65936" w:rsidRPr="00F302A8" w:rsidSect="005A6D09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5C" w:rsidRDefault="0097495C" w:rsidP="00061B23">
      <w:pPr>
        <w:spacing w:after="0" w:line="240" w:lineRule="auto"/>
      </w:pPr>
      <w:r>
        <w:separator/>
      </w:r>
    </w:p>
  </w:endnote>
  <w:endnote w:type="continuationSeparator" w:id="0">
    <w:p w:rsidR="0097495C" w:rsidRDefault="0097495C" w:rsidP="0006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5C" w:rsidRDefault="0097495C" w:rsidP="00061B23">
      <w:pPr>
        <w:spacing w:after="0" w:line="240" w:lineRule="auto"/>
      </w:pPr>
      <w:r>
        <w:separator/>
      </w:r>
    </w:p>
  </w:footnote>
  <w:footnote w:type="continuationSeparator" w:id="0">
    <w:p w:rsidR="0097495C" w:rsidRDefault="0097495C" w:rsidP="0006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23" w:rsidRDefault="00061B23" w:rsidP="00061B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CC"/>
    <w:multiLevelType w:val="hybridMultilevel"/>
    <w:tmpl w:val="52F624A6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>
    <w:nsid w:val="0FD22D86"/>
    <w:multiLevelType w:val="hybridMultilevel"/>
    <w:tmpl w:val="8ED03FD0"/>
    <w:lvl w:ilvl="0" w:tplc="EA929CB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F26D52"/>
    <w:multiLevelType w:val="hybridMultilevel"/>
    <w:tmpl w:val="B9324C2A"/>
    <w:lvl w:ilvl="0" w:tplc="2794C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A75591"/>
    <w:multiLevelType w:val="hybridMultilevel"/>
    <w:tmpl w:val="FC5A975C"/>
    <w:lvl w:ilvl="0" w:tplc="53D8FD2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977EF"/>
    <w:multiLevelType w:val="hybridMultilevel"/>
    <w:tmpl w:val="BE1E2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E4F4D"/>
    <w:multiLevelType w:val="hybridMultilevel"/>
    <w:tmpl w:val="0D8AC664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>
    <w:nsid w:val="264D22AF"/>
    <w:multiLevelType w:val="multilevel"/>
    <w:tmpl w:val="7C06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05883"/>
    <w:multiLevelType w:val="hybridMultilevel"/>
    <w:tmpl w:val="B2225A20"/>
    <w:lvl w:ilvl="0" w:tplc="53D8F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63A"/>
    <w:multiLevelType w:val="multilevel"/>
    <w:tmpl w:val="168E8F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2F213293"/>
    <w:multiLevelType w:val="hybridMultilevel"/>
    <w:tmpl w:val="FC26FCC6"/>
    <w:lvl w:ilvl="0" w:tplc="EA929C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B44F2F"/>
    <w:multiLevelType w:val="hybridMultilevel"/>
    <w:tmpl w:val="254EAD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1B9421A"/>
    <w:multiLevelType w:val="hybridMultilevel"/>
    <w:tmpl w:val="F55C4FAA"/>
    <w:lvl w:ilvl="0" w:tplc="973AF9F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127939"/>
    <w:multiLevelType w:val="hybridMultilevel"/>
    <w:tmpl w:val="2D9AD456"/>
    <w:lvl w:ilvl="0" w:tplc="6F824DFA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39762C15"/>
    <w:multiLevelType w:val="multilevel"/>
    <w:tmpl w:val="6E343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BF6AC7"/>
    <w:multiLevelType w:val="hybridMultilevel"/>
    <w:tmpl w:val="43382EB2"/>
    <w:lvl w:ilvl="0" w:tplc="CCB84F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6F5E4B"/>
    <w:multiLevelType w:val="hybridMultilevel"/>
    <w:tmpl w:val="1B469596"/>
    <w:lvl w:ilvl="0" w:tplc="3A5AE0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C15811"/>
    <w:multiLevelType w:val="hybridMultilevel"/>
    <w:tmpl w:val="272C3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9131AC"/>
    <w:multiLevelType w:val="multilevel"/>
    <w:tmpl w:val="90E2B5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551715EA"/>
    <w:multiLevelType w:val="multilevel"/>
    <w:tmpl w:val="5CC697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BB1249"/>
    <w:multiLevelType w:val="hybridMultilevel"/>
    <w:tmpl w:val="581CAAAA"/>
    <w:lvl w:ilvl="0" w:tplc="E090AC7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56DC0B5C"/>
    <w:multiLevelType w:val="multilevel"/>
    <w:tmpl w:val="187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02C8F"/>
    <w:multiLevelType w:val="hybridMultilevel"/>
    <w:tmpl w:val="70DE9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0C47953"/>
    <w:multiLevelType w:val="multilevel"/>
    <w:tmpl w:val="87A65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6B340F9"/>
    <w:multiLevelType w:val="multilevel"/>
    <w:tmpl w:val="90D245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D7D2BFD"/>
    <w:multiLevelType w:val="hybridMultilevel"/>
    <w:tmpl w:val="905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55C6"/>
    <w:multiLevelType w:val="multilevel"/>
    <w:tmpl w:val="80884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7">
    <w:nsid w:val="717D05C7"/>
    <w:multiLevelType w:val="multilevel"/>
    <w:tmpl w:val="5CC697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A92395"/>
    <w:multiLevelType w:val="hybridMultilevel"/>
    <w:tmpl w:val="29E6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C95B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451C"/>
    <w:multiLevelType w:val="hybridMultilevel"/>
    <w:tmpl w:val="FC1ED254"/>
    <w:lvl w:ilvl="0" w:tplc="53D8FD28">
      <w:numFmt w:val="bullet"/>
      <w:lvlText w:val="-"/>
      <w:lvlJc w:val="left"/>
      <w:pPr>
        <w:ind w:left="1482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D7D0415"/>
    <w:multiLevelType w:val="hybridMultilevel"/>
    <w:tmpl w:val="1AD0E624"/>
    <w:lvl w:ilvl="0" w:tplc="53D8FD28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9"/>
  </w:num>
  <w:num w:numId="10">
    <w:abstractNumId w:val="1"/>
  </w:num>
  <w:num w:numId="11">
    <w:abstractNumId w:val="11"/>
  </w:num>
  <w:num w:numId="12">
    <w:abstractNumId w:val="21"/>
  </w:num>
  <w:num w:numId="13">
    <w:abstractNumId w:val="8"/>
  </w:num>
  <w:num w:numId="14">
    <w:abstractNumId w:val="18"/>
  </w:num>
  <w:num w:numId="15">
    <w:abstractNumId w:val="27"/>
  </w:num>
  <w:num w:numId="16">
    <w:abstractNumId w:val="13"/>
  </w:num>
  <w:num w:numId="17">
    <w:abstractNumId w:val="29"/>
  </w:num>
  <w:num w:numId="18">
    <w:abstractNumId w:val="7"/>
  </w:num>
  <w:num w:numId="19">
    <w:abstractNumId w:val="3"/>
  </w:num>
  <w:num w:numId="20">
    <w:abstractNumId w:val="23"/>
  </w:num>
  <w:num w:numId="21">
    <w:abstractNumId w:val="5"/>
  </w:num>
  <w:num w:numId="22">
    <w:abstractNumId w:val="10"/>
  </w:num>
  <w:num w:numId="23">
    <w:abstractNumId w:val="0"/>
  </w:num>
  <w:num w:numId="24">
    <w:abstractNumId w:val="30"/>
  </w:num>
  <w:num w:numId="25">
    <w:abstractNumId w:val="17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4"/>
    <w:rsid w:val="00001001"/>
    <w:rsid w:val="000044F2"/>
    <w:rsid w:val="00011CAD"/>
    <w:rsid w:val="00027845"/>
    <w:rsid w:val="000408C8"/>
    <w:rsid w:val="0004174F"/>
    <w:rsid w:val="00045395"/>
    <w:rsid w:val="00055B69"/>
    <w:rsid w:val="00060830"/>
    <w:rsid w:val="00061B23"/>
    <w:rsid w:val="00065864"/>
    <w:rsid w:val="0006640E"/>
    <w:rsid w:val="00067ABA"/>
    <w:rsid w:val="000711CB"/>
    <w:rsid w:val="00071B18"/>
    <w:rsid w:val="0008013B"/>
    <w:rsid w:val="000A2950"/>
    <w:rsid w:val="000B2C7F"/>
    <w:rsid w:val="000B3767"/>
    <w:rsid w:val="000B6335"/>
    <w:rsid w:val="000C1F62"/>
    <w:rsid w:val="000C4E24"/>
    <w:rsid w:val="000C6C5C"/>
    <w:rsid w:val="000D5828"/>
    <w:rsid w:val="000E1729"/>
    <w:rsid w:val="000E4425"/>
    <w:rsid w:val="000E4BEF"/>
    <w:rsid w:val="00116BD7"/>
    <w:rsid w:val="00136DE1"/>
    <w:rsid w:val="00142720"/>
    <w:rsid w:val="00150200"/>
    <w:rsid w:val="001526B2"/>
    <w:rsid w:val="00162442"/>
    <w:rsid w:val="00165936"/>
    <w:rsid w:val="00187DDD"/>
    <w:rsid w:val="00197550"/>
    <w:rsid w:val="001A7E5C"/>
    <w:rsid w:val="001B2672"/>
    <w:rsid w:val="001C52FA"/>
    <w:rsid w:val="001D630B"/>
    <w:rsid w:val="001D709D"/>
    <w:rsid w:val="001E6F0F"/>
    <w:rsid w:val="00211A72"/>
    <w:rsid w:val="00222E9A"/>
    <w:rsid w:val="002232BE"/>
    <w:rsid w:val="002246E7"/>
    <w:rsid w:val="00226DB3"/>
    <w:rsid w:val="00242E71"/>
    <w:rsid w:val="00245974"/>
    <w:rsid w:val="00247CEF"/>
    <w:rsid w:val="00254E32"/>
    <w:rsid w:val="00267C2C"/>
    <w:rsid w:val="0028097D"/>
    <w:rsid w:val="00287069"/>
    <w:rsid w:val="00293FC8"/>
    <w:rsid w:val="002A24E2"/>
    <w:rsid w:val="002A4947"/>
    <w:rsid w:val="002D6D01"/>
    <w:rsid w:val="002E58E6"/>
    <w:rsid w:val="00301739"/>
    <w:rsid w:val="00302A94"/>
    <w:rsid w:val="003032E0"/>
    <w:rsid w:val="00306438"/>
    <w:rsid w:val="0030704E"/>
    <w:rsid w:val="003171AC"/>
    <w:rsid w:val="003227EB"/>
    <w:rsid w:val="003605FF"/>
    <w:rsid w:val="00366AA1"/>
    <w:rsid w:val="003747C9"/>
    <w:rsid w:val="003803C1"/>
    <w:rsid w:val="003807F4"/>
    <w:rsid w:val="003A0CE8"/>
    <w:rsid w:val="003C4752"/>
    <w:rsid w:val="003D0E29"/>
    <w:rsid w:val="003D144C"/>
    <w:rsid w:val="003D2264"/>
    <w:rsid w:val="003D4DBF"/>
    <w:rsid w:val="003E162B"/>
    <w:rsid w:val="003E2D60"/>
    <w:rsid w:val="003E52E9"/>
    <w:rsid w:val="003E7FD0"/>
    <w:rsid w:val="00401CE4"/>
    <w:rsid w:val="00415378"/>
    <w:rsid w:val="004428F4"/>
    <w:rsid w:val="0046153E"/>
    <w:rsid w:val="00474038"/>
    <w:rsid w:val="004815CC"/>
    <w:rsid w:val="0049545A"/>
    <w:rsid w:val="004A4993"/>
    <w:rsid w:val="004B582D"/>
    <w:rsid w:val="004C1A81"/>
    <w:rsid w:val="004C2F3D"/>
    <w:rsid w:val="004F15BC"/>
    <w:rsid w:val="005017BD"/>
    <w:rsid w:val="00511164"/>
    <w:rsid w:val="00554015"/>
    <w:rsid w:val="0056272E"/>
    <w:rsid w:val="005634CD"/>
    <w:rsid w:val="00587182"/>
    <w:rsid w:val="0058722B"/>
    <w:rsid w:val="0059519D"/>
    <w:rsid w:val="005A6D09"/>
    <w:rsid w:val="005A6F7C"/>
    <w:rsid w:val="005A7314"/>
    <w:rsid w:val="005B2547"/>
    <w:rsid w:val="005B659B"/>
    <w:rsid w:val="005C41AB"/>
    <w:rsid w:val="005D14A9"/>
    <w:rsid w:val="005E3A77"/>
    <w:rsid w:val="00627B76"/>
    <w:rsid w:val="00632CB6"/>
    <w:rsid w:val="006412B9"/>
    <w:rsid w:val="0064448C"/>
    <w:rsid w:val="00682AF0"/>
    <w:rsid w:val="006873BD"/>
    <w:rsid w:val="006A72B1"/>
    <w:rsid w:val="006B2018"/>
    <w:rsid w:val="006B5F2A"/>
    <w:rsid w:val="006C0FA1"/>
    <w:rsid w:val="006C1778"/>
    <w:rsid w:val="006C3747"/>
    <w:rsid w:val="006C5845"/>
    <w:rsid w:val="006E360F"/>
    <w:rsid w:val="006F089C"/>
    <w:rsid w:val="00737201"/>
    <w:rsid w:val="00754352"/>
    <w:rsid w:val="00763AA8"/>
    <w:rsid w:val="007772CE"/>
    <w:rsid w:val="0078378D"/>
    <w:rsid w:val="007B1A3B"/>
    <w:rsid w:val="007B66D4"/>
    <w:rsid w:val="007C1810"/>
    <w:rsid w:val="007E68E8"/>
    <w:rsid w:val="0081201C"/>
    <w:rsid w:val="008242A5"/>
    <w:rsid w:val="008351D4"/>
    <w:rsid w:val="00841889"/>
    <w:rsid w:val="008419FE"/>
    <w:rsid w:val="008526A1"/>
    <w:rsid w:val="00856087"/>
    <w:rsid w:val="0086403B"/>
    <w:rsid w:val="00897926"/>
    <w:rsid w:val="008D1FBB"/>
    <w:rsid w:val="008D6415"/>
    <w:rsid w:val="008E522B"/>
    <w:rsid w:val="008F20D6"/>
    <w:rsid w:val="00901F22"/>
    <w:rsid w:val="00914CA9"/>
    <w:rsid w:val="00914E86"/>
    <w:rsid w:val="00921C7D"/>
    <w:rsid w:val="009344AD"/>
    <w:rsid w:val="00940714"/>
    <w:rsid w:val="00940ABA"/>
    <w:rsid w:val="00944466"/>
    <w:rsid w:val="00953528"/>
    <w:rsid w:val="00954C67"/>
    <w:rsid w:val="009670FD"/>
    <w:rsid w:val="00970B46"/>
    <w:rsid w:val="0097495C"/>
    <w:rsid w:val="009908B3"/>
    <w:rsid w:val="00996AED"/>
    <w:rsid w:val="009A7C1A"/>
    <w:rsid w:val="009B53CD"/>
    <w:rsid w:val="009E2A95"/>
    <w:rsid w:val="009E5311"/>
    <w:rsid w:val="009E6A61"/>
    <w:rsid w:val="009F3611"/>
    <w:rsid w:val="009F4F19"/>
    <w:rsid w:val="00A03119"/>
    <w:rsid w:val="00A103AB"/>
    <w:rsid w:val="00A118C3"/>
    <w:rsid w:val="00A2044D"/>
    <w:rsid w:val="00A312C1"/>
    <w:rsid w:val="00A31FFE"/>
    <w:rsid w:val="00A42A07"/>
    <w:rsid w:val="00A55BDE"/>
    <w:rsid w:val="00A73472"/>
    <w:rsid w:val="00A815D1"/>
    <w:rsid w:val="00A87A6A"/>
    <w:rsid w:val="00AA1C3B"/>
    <w:rsid w:val="00AA5A0B"/>
    <w:rsid w:val="00AB7C8A"/>
    <w:rsid w:val="00AC2050"/>
    <w:rsid w:val="00AE112D"/>
    <w:rsid w:val="00AE281C"/>
    <w:rsid w:val="00AE5527"/>
    <w:rsid w:val="00AF5DC8"/>
    <w:rsid w:val="00B01977"/>
    <w:rsid w:val="00B05C06"/>
    <w:rsid w:val="00B1183F"/>
    <w:rsid w:val="00B15EC6"/>
    <w:rsid w:val="00B21E24"/>
    <w:rsid w:val="00B23274"/>
    <w:rsid w:val="00B33B05"/>
    <w:rsid w:val="00B36AD4"/>
    <w:rsid w:val="00B40EC3"/>
    <w:rsid w:val="00B412B5"/>
    <w:rsid w:val="00B4189B"/>
    <w:rsid w:val="00B46147"/>
    <w:rsid w:val="00B50EAE"/>
    <w:rsid w:val="00B550EE"/>
    <w:rsid w:val="00B65144"/>
    <w:rsid w:val="00B775D3"/>
    <w:rsid w:val="00B81E5F"/>
    <w:rsid w:val="00BA6104"/>
    <w:rsid w:val="00BC2AB4"/>
    <w:rsid w:val="00BD7B35"/>
    <w:rsid w:val="00BF1832"/>
    <w:rsid w:val="00BF3855"/>
    <w:rsid w:val="00BF4F0D"/>
    <w:rsid w:val="00BF6B57"/>
    <w:rsid w:val="00C138B6"/>
    <w:rsid w:val="00C2212B"/>
    <w:rsid w:val="00C260B7"/>
    <w:rsid w:val="00C279A4"/>
    <w:rsid w:val="00C420F2"/>
    <w:rsid w:val="00C43DE0"/>
    <w:rsid w:val="00C45A31"/>
    <w:rsid w:val="00C45F6F"/>
    <w:rsid w:val="00C53C6F"/>
    <w:rsid w:val="00C63215"/>
    <w:rsid w:val="00C70F4B"/>
    <w:rsid w:val="00C73FBF"/>
    <w:rsid w:val="00C774F6"/>
    <w:rsid w:val="00C813FB"/>
    <w:rsid w:val="00C87905"/>
    <w:rsid w:val="00C87F35"/>
    <w:rsid w:val="00C9221B"/>
    <w:rsid w:val="00CA6176"/>
    <w:rsid w:val="00CB3395"/>
    <w:rsid w:val="00CC51C2"/>
    <w:rsid w:val="00CE20D2"/>
    <w:rsid w:val="00CE3CB1"/>
    <w:rsid w:val="00CF4C32"/>
    <w:rsid w:val="00D03D3E"/>
    <w:rsid w:val="00D05F5D"/>
    <w:rsid w:val="00D06C04"/>
    <w:rsid w:val="00D2256F"/>
    <w:rsid w:val="00D41E08"/>
    <w:rsid w:val="00D55E54"/>
    <w:rsid w:val="00D739E2"/>
    <w:rsid w:val="00D76C8E"/>
    <w:rsid w:val="00D95908"/>
    <w:rsid w:val="00DA2851"/>
    <w:rsid w:val="00DB39F5"/>
    <w:rsid w:val="00DB46C8"/>
    <w:rsid w:val="00DC0389"/>
    <w:rsid w:val="00DC323C"/>
    <w:rsid w:val="00DC4ABF"/>
    <w:rsid w:val="00DE5AD6"/>
    <w:rsid w:val="00E15C4A"/>
    <w:rsid w:val="00E2164F"/>
    <w:rsid w:val="00E2665D"/>
    <w:rsid w:val="00E278FB"/>
    <w:rsid w:val="00E43F67"/>
    <w:rsid w:val="00E7117C"/>
    <w:rsid w:val="00ED708D"/>
    <w:rsid w:val="00EF78EB"/>
    <w:rsid w:val="00F05BE0"/>
    <w:rsid w:val="00F22580"/>
    <w:rsid w:val="00F302A8"/>
    <w:rsid w:val="00F31CE1"/>
    <w:rsid w:val="00F47630"/>
    <w:rsid w:val="00F56424"/>
    <w:rsid w:val="00F81EBA"/>
    <w:rsid w:val="00F83C4D"/>
    <w:rsid w:val="00F949AF"/>
    <w:rsid w:val="00FB10DC"/>
    <w:rsid w:val="00FB2EFC"/>
    <w:rsid w:val="00FB7BD8"/>
    <w:rsid w:val="00FD404C"/>
    <w:rsid w:val="00FD5795"/>
    <w:rsid w:val="00FD688B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5395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395"/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83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37201"/>
    <w:pPr>
      <w:spacing w:after="0" w:line="240" w:lineRule="auto"/>
    </w:pPr>
  </w:style>
  <w:style w:type="character" w:styleId="a8">
    <w:name w:val="Strong"/>
    <w:basedOn w:val="a0"/>
    <w:uiPriority w:val="22"/>
    <w:qFormat/>
    <w:rsid w:val="003E162B"/>
    <w:rPr>
      <w:b/>
      <w:bCs/>
    </w:rPr>
  </w:style>
  <w:style w:type="paragraph" w:styleId="a9">
    <w:name w:val="header"/>
    <w:basedOn w:val="a"/>
    <w:link w:val="aa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B23"/>
  </w:style>
  <w:style w:type="paragraph" w:styleId="ab">
    <w:name w:val="footer"/>
    <w:basedOn w:val="a"/>
    <w:link w:val="ac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B23"/>
  </w:style>
  <w:style w:type="character" w:customStyle="1" w:styleId="10">
    <w:name w:val="Заголовок 1 Знак"/>
    <w:basedOn w:val="a0"/>
    <w:link w:val="1"/>
    <w:uiPriority w:val="9"/>
    <w:rsid w:val="002A2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40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5395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395"/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83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37201"/>
    <w:pPr>
      <w:spacing w:after="0" w:line="240" w:lineRule="auto"/>
    </w:pPr>
  </w:style>
  <w:style w:type="character" w:styleId="a8">
    <w:name w:val="Strong"/>
    <w:basedOn w:val="a0"/>
    <w:uiPriority w:val="22"/>
    <w:qFormat/>
    <w:rsid w:val="003E162B"/>
    <w:rPr>
      <w:b/>
      <w:bCs/>
    </w:rPr>
  </w:style>
  <w:style w:type="paragraph" w:styleId="a9">
    <w:name w:val="header"/>
    <w:basedOn w:val="a"/>
    <w:link w:val="aa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B23"/>
  </w:style>
  <w:style w:type="paragraph" w:styleId="ab">
    <w:name w:val="footer"/>
    <w:basedOn w:val="a"/>
    <w:link w:val="ac"/>
    <w:uiPriority w:val="99"/>
    <w:unhideWhenUsed/>
    <w:rsid w:val="0006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B23"/>
  </w:style>
  <w:style w:type="character" w:customStyle="1" w:styleId="10">
    <w:name w:val="Заголовок 1 Знак"/>
    <w:basedOn w:val="a0"/>
    <w:link w:val="1"/>
    <w:uiPriority w:val="9"/>
    <w:rsid w:val="002A2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40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mova.sabira@pavlodar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0058-ECAD-40E0-8234-5AC911F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Пользователь</cp:lastModifiedBy>
  <cp:revision>17</cp:revision>
  <cp:lastPrinted>2016-04-01T05:51:00Z</cp:lastPrinted>
  <dcterms:created xsi:type="dcterms:W3CDTF">2016-02-15T11:41:00Z</dcterms:created>
  <dcterms:modified xsi:type="dcterms:W3CDTF">2018-03-13T04:29:00Z</dcterms:modified>
</cp:coreProperties>
</file>